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72" w:rsidRPr="00FE5072" w:rsidRDefault="00FE5072" w:rsidP="00FE5072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5072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دستگاه چاپ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 xml:space="preserve">تاریخچه </w:t>
      </w:r>
      <w:r w:rsidRPr="00FE5072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rtl/>
        </w:rPr>
        <w:t>دستگاه چاپ</w:t>
      </w: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 xml:space="preserve"> به هزاران سال قبل از میلاد بر می گردد که این چاپ بر روی خشت و گل انجام می گرفت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پس از گذر زمان گوتنبرگ جوهر چاپ را کشف نمود و دستگاه گوتنبرگ تولید شد که این دستگاه متن و تصویر را با هم چاپ می کر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تاریخچه چاپ در ایران به پنج قرن قبل از میلاد باز می گرد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پس از گذشت زمان دستگاه افست پا به عرصه چاپ نهاد که به دو  تقسیم می شو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5072" w:rsidRPr="00FE5072" w:rsidRDefault="00FE5072" w:rsidP="00FE507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دسته چاپ خوابیده</w:t>
      </w:r>
    </w:p>
    <w:p w:rsidR="00FE5072" w:rsidRPr="00FE5072" w:rsidRDefault="00FE5072" w:rsidP="00FE507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چاپ ایستاده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این دستگاه در هر دوره ای پیشرفت های قابل چشم گیری داشت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امروزه چاپخانه ها می توانند از جدیدترین دستگاه ها برای چاپ تصاویر مشتریان استفاده نمایند و دارای انواع مختلفی است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برای انتخاب دستگاه چاپ بنر باید به زمینه کاری، میزان حجم کاری و سرعت و کیفیت توجه شو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و این که قرار است این چاپ بر روی چه متریالی و با چه سایز و اندازه ای باشد نیز در انتخاب دستگاه بنر موثر است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با توجه به این موارد شما می توانید دستگاه مورد نیاز که جوابگوی کارتان باشد را انتخاب نمایی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پس برای انتخاب بهترین دستگاه لیستی از نیاز های خود را تهیه نمایید و سپس اقدام به خرید کنی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دستگاه بنر انواع مختلفی دار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E507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انواع دستگاه چاپ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انواع دستگاه های چاپ عبارتند از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5072" w:rsidRPr="00FE5072" w:rsidRDefault="00FE5072" w:rsidP="00FE5072">
      <w:pPr>
        <w:numPr>
          <w:ilvl w:val="0"/>
          <w:numId w:val="2"/>
        </w:num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6" w:history="1">
        <w:r w:rsidRPr="00FE50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rtl/>
          </w:rPr>
          <w:t>دستگاه چاپ بنر</w:t>
        </w:r>
      </w:hyperlink>
    </w:p>
    <w:p w:rsidR="00FE5072" w:rsidRPr="00FE5072" w:rsidRDefault="00FE5072" w:rsidP="00FE5072">
      <w:pPr>
        <w:numPr>
          <w:ilvl w:val="0"/>
          <w:numId w:val="2"/>
        </w:num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" w:history="1">
        <w:r w:rsidRPr="00FE50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rtl/>
          </w:rPr>
          <w:t>دستگاه اکوسالونت</w:t>
        </w:r>
      </w:hyperlink>
    </w:p>
    <w:p w:rsidR="00FE5072" w:rsidRPr="00FE5072" w:rsidRDefault="00FE5072" w:rsidP="00FE5072">
      <w:pPr>
        <w:numPr>
          <w:ilvl w:val="0"/>
          <w:numId w:val="2"/>
        </w:num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8" w:history="1">
        <w:r w:rsidRPr="00FE50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rtl/>
          </w:rPr>
          <w:t>دستگاه فلت بد یووی</w:t>
        </w:r>
      </w:hyperlink>
    </w:p>
    <w:p w:rsidR="00FE5072" w:rsidRPr="00FE5072" w:rsidRDefault="00FE5072" w:rsidP="00FE5072">
      <w:pPr>
        <w:numPr>
          <w:ilvl w:val="0"/>
          <w:numId w:val="2"/>
        </w:num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Pr="00FE50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rtl/>
          </w:rPr>
          <w:t>دستگاه سابلیمیشن</w:t>
        </w:r>
      </w:hyperlink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هر کدام از این دستگاه ها کیفیت و کارایی خاصی دارد که با قیمت های متفاوتی عرضه می شون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همان طور که در مقاله های قبل به آن اشاره نمودیم هد مهمترین عضو دستگاه می باشد که باید با توجه به کار خود هد خوبی انتخاب نمایید و به صورت صحیح بر روی دستگاه بنر نصب شو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 xml:space="preserve">در بین دستگاه های چاپ بنر </w:t>
      </w:r>
      <w:hyperlink r:id="rId10" w:history="1">
        <w:r w:rsidRPr="00FE50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دستگاه چاپ کونیکا 512</w:t>
        </w:r>
        <w:r w:rsidRPr="00FE50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8</w:t>
        </w:r>
      </w:hyperlink>
      <w:r w:rsidRPr="00FE5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از بهترین دستگاه ها می باش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ولی از این دستگاه نمی توان برای هر کاربردی استفاده نمو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چاپ با این دستگاه ها ضرر دارد به عنوان مثال نمی توان از این دستگاه برای کاغذ دیواری استفاده نمود ولی دستگاه چاپ اکوسالونت این مشکل را نخواهد داشت و می توان از این دستگاه برای چاپ به منظور کاغذ دیواری نیز استفاده نمو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در اصطلاح دستگاه های چاپ به 2 دسته تقسیم می شوند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5072" w:rsidRPr="00FE5072" w:rsidRDefault="00FE5072" w:rsidP="00FE5072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دستگاه چاپ بنر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 xml:space="preserve"> Indoor</w:t>
      </w:r>
    </w:p>
    <w:p w:rsidR="00FE5072" w:rsidRPr="00FE5072" w:rsidRDefault="00FE5072" w:rsidP="00FE5072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دستگاه چاپ بنر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 xml:space="preserve"> Outdoor</w:t>
      </w:r>
    </w:p>
    <w:p w:rsidR="00FE5072" w:rsidRPr="00FE5072" w:rsidRDefault="00FE5072" w:rsidP="00FE507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دستگاه های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 xml:space="preserve"> Indoor </w:t>
      </w: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 xml:space="preserve">به دلیل ضررهایی که دستگاه دارد نمی توان از آن ها در محیط باز استفاده نمود مانند </w:t>
      </w:r>
      <w:hyperlink r:id="rId11" w:history="1">
        <w:r w:rsidRPr="00FE50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دستگاه چاپ بنر</w:t>
        </w:r>
      </w:hyperlink>
      <w:r w:rsidRPr="00FE5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>ولی دستگاه های</w:t>
      </w:r>
      <w:r w:rsidRPr="00FE5072">
        <w:rPr>
          <w:rFonts w:ascii="Times New Roman" w:eastAsia="Times New Roman" w:hAnsi="Times New Roman" w:cs="Times New Roman"/>
          <w:sz w:val="24"/>
          <w:szCs w:val="24"/>
        </w:rPr>
        <w:t xml:space="preserve"> Outdoor </w:t>
      </w:r>
      <w:r w:rsidRPr="00FE5072">
        <w:rPr>
          <w:rFonts w:ascii="Times New Roman" w:eastAsia="Times New Roman" w:hAnsi="Times New Roman" w:cs="Times New Roman"/>
          <w:sz w:val="24"/>
          <w:szCs w:val="24"/>
          <w:rtl/>
        </w:rPr>
        <w:t xml:space="preserve">که استفاده از آن در محیط بسته مشکلی ندارد مانند </w:t>
      </w:r>
      <w:hyperlink r:id="rId12" w:history="1">
        <w:r w:rsidRPr="00FE50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دستگاه اکوسالونت</w:t>
        </w:r>
      </w:hyperlink>
      <w:r w:rsidRPr="00FE5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BB9" w:rsidRPr="00FE5072" w:rsidRDefault="00862BB9" w:rsidP="00FE5072">
      <w:pPr>
        <w:bidi/>
        <w:rPr>
          <w:lang w:bidi="fa-IR"/>
        </w:rPr>
      </w:pPr>
    </w:p>
    <w:sectPr w:rsidR="00862BB9" w:rsidRPr="00FE5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2D2"/>
    <w:multiLevelType w:val="multilevel"/>
    <w:tmpl w:val="B97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50947"/>
    <w:multiLevelType w:val="multilevel"/>
    <w:tmpl w:val="1C1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326172"/>
    <w:multiLevelType w:val="multilevel"/>
    <w:tmpl w:val="619C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DB"/>
    <w:rsid w:val="001D4BDB"/>
    <w:rsid w:val="002178A5"/>
    <w:rsid w:val="00862BB9"/>
    <w:rsid w:val="008A416C"/>
    <w:rsid w:val="009300BA"/>
    <w:rsid w:val="00AB4ED7"/>
    <w:rsid w:val="00C176DE"/>
    <w:rsid w:val="00FD0E35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E022D-8A6B-409D-9E68-3F2014D9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5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5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50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50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0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50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5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ayeshahr.com/&#1605;&#1581;&#1589;&#1608;&#1604;&#1575;&#1578;/&#1583;&#1587;&#1578;&#1711;&#1575;&#1607;-&#1670;&#1575;&#1662;-&#1601;&#1604;&#1578;-&#1576;&#1583;-&#1740;&#1608;&#1608;&#1740;-uv13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mayeshahr.com/product-category/&#1583;&#1587;&#1578;&#1711;&#1575;&#1607;-&#1607;&#1575;&#1740;-&#1670;&#1575;&#1662;/&#1583;&#1587;&#1578;&#1711;&#1575;&#1607;-&#1670;&#1575;&#1662;-&#1576;&#1606;&#1585;/" TargetMode="External"/><Relationship Id="rId12" Type="http://schemas.openxmlformats.org/officeDocument/2006/relationships/hyperlink" Target="https://www.simayeshahr.com/product-category/&#1576;&#1585;&#1670;&#1587;&#1576;%20&#1605;&#1581;&#1589;&#1608;&#1604;/&#1583;&#1587;&#1578;&#1711;&#1575;&#1607;-&#1670;&#1575;&#1662;-&#1575;&#1705;&#1608;&#1587;&#1575;&#1604;&#1608;&#1606;&#1578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ayeshahr.com/product-category/&#1583;&#1587;&#1578;&#1711;&#1575;&#1607;-&#1607;&#1575;&#1740;-&#1670;&#1575;&#1662;/&#1583;&#1587;&#1578;&#1711;&#1575;&#1607;-&#1670;&#1575;&#1662;-&#1576;&#1606;&#1585;/" TargetMode="External"/><Relationship Id="rId11" Type="http://schemas.openxmlformats.org/officeDocument/2006/relationships/hyperlink" Target="https://www.simayeshahr.com/product-category/&#1583;&#1587;&#1578;&#1711;&#1575;&#1607;-&#1607;&#1575;&#1740;-&#1670;&#1575;&#1662;/&#1583;&#1587;&#1578;&#1711;&#1575;&#1607;-&#1670;&#1575;&#1662;-&#1576;&#1606;&#1585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mayeshahr.com/product-category/&#1583;&#1587;&#1578;&#1711;&#1575;&#1607;-&#1607;&#1575;&#1740;-&#1670;&#1575;&#1662;/&#1583;&#1587;&#1578;&#1711;&#1575;&#1607;-&#1670;&#1575;&#1662;-&#1576;&#1606;&#1585;/&#1583;&#1587;&#1578;&#1711;&#1575;&#1607;-&#1670;&#1575;&#1662;-&#1576;&#1606;&#1585;-&#1705;&#1608;&#1606;&#1740;&#1705;&#1575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mayeshahr.com/product-category/&#1583;&#1587;&#1578;&#1711;&#1575;&#1607;-&#1607;&#1575;&#1740;-&#1670;&#1575;&#1662;/&#1583;&#1587;&#1578;&#1711;&#1575;&#1607;-&#1670;&#1575;&#1662;-&#1587;&#1575;&#1576;&#1604;&#1740;&#1605;&#1740;&#1588;&#1606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4140-747C-4E98-8B0C-B7D61E1F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10-09T08:42:00Z</dcterms:created>
  <dcterms:modified xsi:type="dcterms:W3CDTF">2017-10-09T10:57:00Z</dcterms:modified>
</cp:coreProperties>
</file>